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D805B4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D805B4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D805B4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D805B4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5F4470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7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D805B4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D805B4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D805B4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2C2C37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2C2C37" w:rsidRPr="002C2C37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CARLOS AUGUSTO DA SILVA DUARTE_, </w:t>
                  </w:r>
                  <w:r w:rsidRPr="002C2C37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2C2C37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2C2C37" w:rsidRPr="002C2C37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CARLOS AUGUSTO DA SILVA DUARTE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2C2C37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PSICOLOGIA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D805B4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D805B4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D805B4">
                      <w:pict>
                        <v:shape id="_x0000_i1025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D805B4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D805B4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5F4470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7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D805B4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D805B4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2C2C37" w:rsidRPr="002C2C37" w:rsidRDefault="009F6A0B" w:rsidP="002C2C37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2C2C37" w:rsidRPr="002C2C37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CARLOS AUGUSTO DA SILVA DUARTE_, </w:t>
                  </w:r>
                  <w:r w:rsidR="002C2C37" w:rsidRPr="002C2C37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422DB8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2C2C37" w:rsidRPr="002C2C37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CARLOS AUGUSTO DA SILVA DUARTE</w:t>
                  </w:r>
                  <w:r w:rsidR="002C2C37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2C2C37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2C2C37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PSICOLOGIA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2C2C37" w:rsidRDefault="002C2C37" w:rsidP="00162CD9"/>
    <w:p w:rsidR="00162CD9" w:rsidRDefault="00D805B4" w:rsidP="00162CD9">
      <w:r>
        <w:rPr>
          <w:noProof/>
        </w:rPr>
        <w:lastRenderedPageBreak/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D805B4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D805B4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D805B4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5F4470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7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D805B4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2C2C37" w:rsidRPr="002C2C37" w:rsidRDefault="009F6A0B" w:rsidP="002C2C37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</w:t>
                  </w:r>
                  <w:r w:rsidR="002C2C37" w:rsidRPr="002C2C37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CARLOS AUGUSTO DA SILVA DUARTE_, </w:t>
                  </w:r>
                  <w:r w:rsidR="002C2C37" w:rsidRPr="002C2C37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422DB8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2C2C37" w:rsidRPr="002C2C37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CARLOS AUGUSTO DA SILVA DUARTE</w:t>
                  </w:r>
                  <w:r w:rsidR="002C2C37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2C2C37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2C2C37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PSICOLOGIA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B07" w:rsidRDefault="00444B07" w:rsidP="00603039">
      <w:r>
        <w:separator/>
      </w:r>
    </w:p>
  </w:endnote>
  <w:endnote w:type="continuationSeparator" w:id="1">
    <w:p w:rsidR="00444B07" w:rsidRDefault="00444B07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B07" w:rsidRDefault="00444B07" w:rsidP="00603039">
      <w:r>
        <w:separator/>
      </w:r>
    </w:p>
  </w:footnote>
  <w:footnote w:type="continuationSeparator" w:id="1">
    <w:p w:rsidR="00444B07" w:rsidRDefault="00444B07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2C37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44B07"/>
    <w:rsid w:val="00451EDB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A4CDA"/>
    <w:rsid w:val="005B35F4"/>
    <w:rsid w:val="005C33C3"/>
    <w:rsid w:val="005C6902"/>
    <w:rsid w:val="005F4470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C042C"/>
    <w:rsid w:val="00BD7D4A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05B4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5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24D2-05DC-4910-A3E1-5AACFCB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Nadaf</cp:lastModifiedBy>
  <cp:revision>4</cp:revision>
  <cp:lastPrinted>2019-03-12T13:09:00Z</cp:lastPrinted>
  <dcterms:created xsi:type="dcterms:W3CDTF">2019-03-11T16:50:00Z</dcterms:created>
  <dcterms:modified xsi:type="dcterms:W3CDTF">2019-03-12T13:12:00Z</dcterms:modified>
</cp:coreProperties>
</file>